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735E" w14:textId="4C328823" w:rsidR="00713856" w:rsidRPr="00713856" w:rsidRDefault="008443DD" w:rsidP="0003732B">
      <w:pPr>
        <w:spacing w:after="0" w:line="360" w:lineRule="auto"/>
        <w:rPr>
          <w:rFonts w:asciiTheme="majorHAnsi" w:eastAsia="Times New Roman" w:hAnsiTheme="majorHAnsi" w:cstheme="majorHAnsi"/>
          <w:color w:val="08436F"/>
          <w:sz w:val="48"/>
          <w:szCs w:val="48"/>
          <w:lang w:eastAsia="fr-FR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608766C" wp14:editId="5DF0626A">
            <wp:simplePos x="0" y="0"/>
            <wp:positionH relativeFrom="margin">
              <wp:posOffset>4272132</wp:posOffset>
            </wp:positionH>
            <wp:positionV relativeFrom="margin">
              <wp:posOffset>-286946</wp:posOffset>
            </wp:positionV>
            <wp:extent cx="1881800" cy="1616004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t="16741" r="8145" b="18018"/>
                    <a:stretch/>
                  </pic:blipFill>
                  <pic:spPr bwMode="auto">
                    <a:xfrm>
                      <a:off x="0" y="0"/>
                      <a:ext cx="1881800" cy="1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3856" w:rsidRPr="00713856">
        <w:rPr>
          <w:rFonts w:asciiTheme="majorHAnsi" w:eastAsia="Times New Roman" w:hAnsiTheme="majorHAnsi" w:cstheme="majorHAnsi"/>
          <w:color w:val="08436F"/>
          <w:sz w:val="48"/>
          <w:szCs w:val="48"/>
          <w:lang w:eastAsia="fr-FR"/>
        </w:rPr>
        <w:t>FICHE MEMO DE</w:t>
      </w:r>
      <w:r>
        <w:rPr>
          <w:rFonts w:asciiTheme="majorHAnsi" w:eastAsia="Times New Roman" w:hAnsiTheme="majorHAnsi" w:cstheme="majorHAnsi"/>
          <w:color w:val="08436F"/>
          <w:sz w:val="48"/>
          <w:szCs w:val="48"/>
          <w:lang w:eastAsia="fr-FR"/>
        </w:rPr>
        <w:t xml:space="preserve"> </w:t>
      </w:r>
      <w:r w:rsidR="00713856" w:rsidRPr="00713856">
        <w:rPr>
          <w:rFonts w:asciiTheme="majorHAnsi" w:eastAsia="Times New Roman" w:hAnsiTheme="majorHAnsi" w:cstheme="majorHAnsi"/>
          <w:color w:val="08436F"/>
          <w:sz w:val="48"/>
          <w:szCs w:val="48"/>
          <w:lang w:eastAsia="fr-FR"/>
        </w:rPr>
        <w:t xml:space="preserve">L’ALTERNANT </w:t>
      </w:r>
    </w:p>
    <w:p w14:paraId="42A0FA95" w14:textId="66922E03" w:rsidR="008443DD" w:rsidRDefault="008443DD" w:rsidP="0003732B">
      <w:pPr>
        <w:spacing w:after="0" w:line="360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</w:p>
    <w:p w14:paraId="581E65E0" w14:textId="5B82C3DE" w:rsidR="00B575F7" w:rsidRPr="00B575F7" w:rsidRDefault="00B575F7" w:rsidP="0003732B">
      <w:pPr>
        <w:spacing w:after="0" w:line="360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 w:rsidRPr="00B575F7"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>Informations principales</w:t>
      </w:r>
    </w:p>
    <w:p w14:paraId="21372D73" w14:textId="65BBC04A" w:rsidR="00B575F7" w:rsidRPr="00B575F7" w:rsidRDefault="00B575F7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>Nom :</w:t>
      </w:r>
      <w:r w:rsidR="008443DD" w:rsidRPr="008443DD">
        <w:rPr>
          <w:noProof/>
          <w:sz w:val="48"/>
          <w:szCs w:val="48"/>
        </w:rPr>
        <w:t xml:space="preserve"> </w:t>
      </w:r>
    </w:p>
    <w:p w14:paraId="5CD75DE8" w14:textId="77777777" w:rsidR="00B575F7" w:rsidRDefault="00B575F7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>Prénom :</w:t>
      </w:r>
    </w:p>
    <w:p w14:paraId="4D3A71E9" w14:textId="77777777" w:rsidR="00BD138E" w:rsidRDefault="00BD138E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Téléphone :</w:t>
      </w:r>
    </w:p>
    <w:p w14:paraId="5630CF4F" w14:textId="77777777" w:rsidR="00BD138E" w:rsidRDefault="00BD138E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Adresse :</w:t>
      </w:r>
    </w:p>
    <w:p w14:paraId="298DF779" w14:textId="77777777" w:rsidR="00094894" w:rsidRDefault="00094894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 xml:space="preserve">Poste – rôle dans l’entreprise : </w:t>
      </w:r>
    </w:p>
    <w:p w14:paraId="465B9467" w14:textId="77777777" w:rsidR="00094894" w:rsidRDefault="00094894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 xml:space="preserve">Ses missions principales : </w:t>
      </w:r>
      <w:bookmarkStart w:id="0" w:name="_GoBack"/>
      <w:bookmarkEnd w:id="0"/>
    </w:p>
    <w:p w14:paraId="42591D24" w14:textId="2F5F3747" w:rsidR="00094894" w:rsidRPr="00B575F7" w:rsidRDefault="00094894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Date d’arrivée </w:t>
      </w:r>
      <w:r w:rsidR="00B31489">
        <w:rPr>
          <w:rFonts w:asciiTheme="majorHAnsi" w:hAnsiTheme="majorHAnsi" w:cstheme="majorHAnsi"/>
          <w:color w:val="08436F"/>
        </w:rPr>
        <w:t>et durée du contrat :</w:t>
      </w:r>
    </w:p>
    <w:p w14:paraId="6FBFD33B" w14:textId="5B57E846" w:rsidR="00B575F7" w:rsidRDefault="00B31489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Rythme entreprise/formation :</w:t>
      </w:r>
    </w:p>
    <w:p w14:paraId="56769CB8" w14:textId="77777777" w:rsidR="00B31489" w:rsidRPr="00B575F7" w:rsidRDefault="00B31489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</w:p>
    <w:p w14:paraId="2D176084" w14:textId="77777777" w:rsidR="00B575F7" w:rsidRPr="00B575F7" w:rsidRDefault="00B575F7" w:rsidP="0003732B">
      <w:pPr>
        <w:spacing w:after="0" w:line="360" w:lineRule="auto"/>
        <w:rPr>
          <w:rFonts w:asciiTheme="majorHAnsi" w:hAnsiTheme="majorHAnsi" w:cstheme="majorHAnsi"/>
          <w:b/>
          <w:color w:val="08436F"/>
          <w:sz w:val="28"/>
        </w:rPr>
      </w:pPr>
      <w:r w:rsidRPr="00B575F7">
        <w:rPr>
          <w:rFonts w:asciiTheme="majorHAnsi" w:hAnsiTheme="majorHAnsi" w:cstheme="majorHAnsi"/>
          <w:b/>
          <w:color w:val="08436F"/>
          <w:sz w:val="28"/>
        </w:rPr>
        <w:t>Organisation de l’alternance</w:t>
      </w:r>
    </w:p>
    <w:p w14:paraId="74DE78F3" w14:textId="77777777" w:rsidR="00BD138E" w:rsidRDefault="00BD138E" w:rsidP="00BD138E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>Formation préparée :</w:t>
      </w:r>
    </w:p>
    <w:p w14:paraId="15D2E9AE" w14:textId="77777777" w:rsidR="00BD138E" w:rsidRDefault="00BD138E" w:rsidP="00BD138E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Programme de sa formation :</w:t>
      </w:r>
    </w:p>
    <w:p w14:paraId="575B8529" w14:textId="77777777" w:rsidR="00BD138E" w:rsidRDefault="00BD138E" w:rsidP="00BD138E">
      <w:pPr>
        <w:spacing w:after="0" w:line="360" w:lineRule="auto"/>
        <w:rPr>
          <w:rFonts w:asciiTheme="majorHAnsi" w:hAnsiTheme="majorHAnsi" w:cstheme="majorHAnsi"/>
          <w:color w:val="08436F"/>
        </w:rPr>
      </w:pPr>
    </w:p>
    <w:p w14:paraId="6D1064A3" w14:textId="77777777" w:rsidR="00BD138E" w:rsidRPr="00B575F7" w:rsidRDefault="00BD138E" w:rsidP="00BD138E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>Organisme de formation (OF) :</w:t>
      </w:r>
    </w:p>
    <w:p w14:paraId="28F1ACE3" w14:textId="77777777" w:rsidR="00BD138E" w:rsidRPr="00B575F7" w:rsidRDefault="00BD138E" w:rsidP="00BD138E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>Contact au sein de l’OF :</w:t>
      </w:r>
    </w:p>
    <w:p w14:paraId="5A825B0D" w14:textId="77777777" w:rsidR="00BD138E" w:rsidRPr="00B575F7" w:rsidRDefault="00BD138E" w:rsidP="00BD138E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ab/>
        <w:t>Nom</w:t>
      </w:r>
      <w:r>
        <w:rPr>
          <w:rFonts w:asciiTheme="majorHAnsi" w:hAnsiTheme="majorHAnsi" w:cstheme="majorHAnsi"/>
          <w:color w:val="08436F"/>
        </w:rPr>
        <w:t xml:space="preserve"> et prénom</w:t>
      </w:r>
      <w:r w:rsidRPr="00B575F7">
        <w:rPr>
          <w:rFonts w:asciiTheme="majorHAnsi" w:hAnsiTheme="majorHAnsi" w:cstheme="majorHAnsi"/>
          <w:color w:val="08436F"/>
        </w:rPr>
        <w:t> :</w:t>
      </w:r>
    </w:p>
    <w:p w14:paraId="55EBF2B7" w14:textId="77777777" w:rsidR="00BD138E" w:rsidRPr="00B575F7" w:rsidRDefault="00BD138E" w:rsidP="00BD138E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ab/>
      </w:r>
      <w:r w:rsidRPr="00B575F7">
        <w:rPr>
          <w:rFonts w:asciiTheme="majorHAnsi" w:hAnsiTheme="majorHAnsi" w:cstheme="majorHAnsi"/>
          <w:color w:val="08436F"/>
        </w:rPr>
        <w:tab/>
        <w:t>Email :</w:t>
      </w:r>
    </w:p>
    <w:p w14:paraId="57CB2D06" w14:textId="77777777" w:rsidR="00BD138E" w:rsidRPr="00B575F7" w:rsidRDefault="00BD138E" w:rsidP="00BD138E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ab/>
        <w:t>Téléphone</w:t>
      </w:r>
      <w:r w:rsidR="00094894">
        <w:rPr>
          <w:rFonts w:asciiTheme="majorHAnsi" w:hAnsiTheme="majorHAnsi" w:cstheme="majorHAnsi"/>
          <w:color w:val="08436F"/>
        </w:rPr>
        <w:t> :</w:t>
      </w:r>
    </w:p>
    <w:p w14:paraId="7A1DD410" w14:textId="44A8990E" w:rsidR="00BD138E" w:rsidRPr="00B575F7" w:rsidRDefault="00B575F7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>Jours de présence en entreprise</w:t>
      </w:r>
      <w:r w:rsidR="0003732B">
        <w:rPr>
          <w:rFonts w:asciiTheme="majorHAnsi" w:hAnsiTheme="majorHAnsi" w:cstheme="majorHAnsi"/>
          <w:color w:val="08436F"/>
        </w:rPr>
        <w:t> :</w:t>
      </w:r>
    </w:p>
    <w:p w14:paraId="4D42BB68" w14:textId="60E820BB" w:rsidR="00BD138E" w:rsidRDefault="00B575F7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 w:rsidRPr="00B575F7">
        <w:rPr>
          <w:rFonts w:asciiTheme="majorHAnsi" w:hAnsiTheme="majorHAnsi" w:cstheme="majorHAnsi"/>
          <w:color w:val="08436F"/>
        </w:rPr>
        <w:t>Planning de</w:t>
      </w:r>
      <w:r w:rsidR="0003732B">
        <w:rPr>
          <w:rFonts w:asciiTheme="majorHAnsi" w:hAnsiTheme="majorHAnsi" w:cstheme="majorHAnsi"/>
          <w:color w:val="08436F"/>
        </w:rPr>
        <w:t>s cours :</w:t>
      </w:r>
    </w:p>
    <w:p w14:paraId="141C690A" w14:textId="77777777" w:rsidR="00BD138E" w:rsidRDefault="00BD138E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Documents mis à disposition par son OF</w:t>
      </w:r>
    </w:p>
    <w:p w14:paraId="20F65976" w14:textId="77777777" w:rsidR="00BD138E" w:rsidRDefault="00BD138E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</w:p>
    <w:p w14:paraId="25D2B985" w14:textId="77777777" w:rsidR="00BD138E" w:rsidRPr="00BD138E" w:rsidRDefault="00BD138E" w:rsidP="0003732B">
      <w:pPr>
        <w:spacing w:after="0" w:line="360" w:lineRule="auto"/>
        <w:rPr>
          <w:rFonts w:asciiTheme="majorHAnsi" w:hAnsiTheme="majorHAnsi" w:cstheme="majorHAnsi"/>
          <w:b/>
          <w:color w:val="08436F"/>
          <w:sz w:val="28"/>
        </w:rPr>
      </w:pPr>
      <w:r w:rsidRPr="00BD138E">
        <w:rPr>
          <w:rFonts w:asciiTheme="majorHAnsi" w:hAnsiTheme="majorHAnsi" w:cstheme="majorHAnsi"/>
          <w:b/>
          <w:color w:val="08436F"/>
          <w:sz w:val="28"/>
        </w:rPr>
        <w:t xml:space="preserve">Parcours </w:t>
      </w:r>
    </w:p>
    <w:p w14:paraId="2023D8E4" w14:textId="77777777" w:rsidR="00BD138E" w:rsidRDefault="00BD138E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Parcours</w:t>
      </w:r>
      <w:r w:rsidRPr="00BD138E">
        <w:rPr>
          <w:rFonts w:asciiTheme="majorHAnsi" w:hAnsiTheme="majorHAnsi" w:cstheme="majorHAnsi"/>
          <w:color w:val="08436F"/>
        </w:rPr>
        <w:t xml:space="preserve"> scolaire et professionnel</w:t>
      </w:r>
      <w:r>
        <w:rPr>
          <w:rFonts w:asciiTheme="majorHAnsi" w:hAnsiTheme="majorHAnsi" w:cstheme="majorHAnsi"/>
          <w:color w:val="08436F"/>
        </w:rPr>
        <w:t> :</w:t>
      </w:r>
    </w:p>
    <w:p w14:paraId="1A4477CD" w14:textId="77777777" w:rsidR="00BD138E" w:rsidRDefault="00BD138E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</w:p>
    <w:p w14:paraId="4FB4A633" w14:textId="443C91AE" w:rsidR="00B575F7" w:rsidRDefault="00BD138E" w:rsidP="0003732B">
      <w:pPr>
        <w:spacing w:after="0" w:line="360" w:lineRule="auto"/>
        <w:rPr>
          <w:rFonts w:asciiTheme="majorHAnsi" w:hAnsiTheme="majorHAnsi" w:cstheme="majorHAnsi"/>
          <w:b/>
          <w:color w:val="08436F"/>
          <w:sz w:val="28"/>
        </w:rPr>
      </w:pPr>
      <w:r w:rsidRPr="00BD138E">
        <w:rPr>
          <w:rFonts w:asciiTheme="majorHAnsi" w:hAnsiTheme="majorHAnsi" w:cstheme="majorHAnsi"/>
          <w:b/>
          <w:color w:val="08436F"/>
          <w:sz w:val="28"/>
        </w:rPr>
        <w:t>Autres informations</w:t>
      </w:r>
    </w:p>
    <w:p w14:paraId="62ADA1B1" w14:textId="6238CBC4" w:rsidR="00B31489" w:rsidRDefault="00B31489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Son rôle dans l’entreprise, ses missions principales, son accompagnement…</w:t>
      </w:r>
    </w:p>
    <w:p w14:paraId="37EE0648" w14:textId="77777777" w:rsidR="00713856" w:rsidRPr="00B31489" w:rsidRDefault="00713856" w:rsidP="0003732B">
      <w:pPr>
        <w:spacing w:after="0" w:line="360" w:lineRule="auto"/>
        <w:rPr>
          <w:rFonts w:asciiTheme="majorHAnsi" w:hAnsiTheme="majorHAnsi" w:cstheme="majorHAnsi"/>
          <w:color w:val="08436F"/>
        </w:rPr>
      </w:pPr>
    </w:p>
    <w:sectPr w:rsidR="00713856" w:rsidRPr="00B31489" w:rsidSect="003F2D4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pgBorders w:offsetFrom="page">
        <w:top w:val="single" w:sz="4" w:space="24" w:color="7789D5"/>
        <w:left w:val="single" w:sz="4" w:space="24" w:color="7789D5"/>
        <w:bottom w:val="single" w:sz="4" w:space="24" w:color="7789D5"/>
        <w:right w:val="single" w:sz="4" w:space="24" w:color="7789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51FD" w14:textId="77777777" w:rsidR="00B575F7" w:rsidRDefault="00B575F7" w:rsidP="00B575F7">
      <w:pPr>
        <w:spacing w:after="0" w:line="240" w:lineRule="auto"/>
      </w:pPr>
      <w:r>
        <w:separator/>
      </w:r>
    </w:p>
  </w:endnote>
  <w:endnote w:type="continuationSeparator" w:id="0">
    <w:p w14:paraId="0737B7A6" w14:textId="77777777" w:rsidR="00B575F7" w:rsidRDefault="00B575F7" w:rsidP="00B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FB00" w14:textId="5AC8F7A9" w:rsidR="00713856" w:rsidRDefault="00713856" w:rsidP="00713856">
    <w:pPr>
      <w:pStyle w:val="Pieddepage"/>
      <w:jc w:val="right"/>
    </w:pPr>
    <w:r>
      <w:rPr>
        <w:noProof/>
      </w:rPr>
      <w:drawing>
        <wp:inline distT="0" distB="0" distL="0" distR="0" wp14:anchorId="369BCFF0" wp14:editId="25EFF508">
          <wp:extent cx="2009775" cy="64224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923" cy="65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0A2D6" w14:textId="77777777" w:rsidR="00713856" w:rsidRDefault="007138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1904" w14:textId="77777777" w:rsidR="00B575F7" w:rsidRDefault="00B575F7" w:rsidP="00B575F7">
      <w:pPr>
        <w:spacing w:after="0" w:line="240" w:lineRule="auto"/>
      </w:pPr>
      <w:r>
        <w:separator/>
      </w:r>
    </w:p>
  </w:footnote>
  <w:footnote w:type="continuationSeparator" w:id="0">
    <w:p w14:paraId="4D50F7A4" w14:textId="77777777" w:rsidR="00B575F7" w:rsidRDefault="00B575F7" w:rsidP="00B5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6816" w14:textId="6C20B56D" w:rsidR="00B575F7" w:rsidRDefault="00B575F7" w:rsidP="00094894">
    <w:pPr>
      <w:pStyle w:val="En-tte"/>
      <w:tabs>
        <w:tab w:val="clear" w:pos="4536"/>
        <w:tab w:val="clear" w:pos="9072"/>
        <w:tab w:val="center" w:pos="4181"/>
      </w:tabs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7"/>
    <w:rsid w:val="000205D4"/>
    <w:rsid w:val="0003732B"/>
    <w:rsid w:val="00094894"/>
    <w:rsid w:val="003F2D47"/>
    <w:rsid w:val="00713856"/>
    <w:rsid w:val="008443DD"/>
    <w:rsid w:val="00B31489"/>
    <w:rsid w:val="00B575F7"/>
    <w:rsid w:val="00BD138E"/>
    <w:rsid w:val="00E2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42036B"/>
  <w15:chartTrackingRefBased/>
  <w15:docId w15:val="{63D774C8-74F4-483B-B735-F0F091A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5F7"/>
  </w:style>
  <w:style w:type="paragraph" w:styleId="Pieddepage">
    <w:name w:val="footer"/>
    <w:basedOn w:val="Normal"/>
    <w:link w:val="Pieddepag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5F7"/>
  </w:style>
  <w:style w:type="table" w:styleId="Grilledutableau">
    <w:name w:val="Table Grid"/>
    <w:basedOn w:val="TableauNormal"/>
    <w:uiPriority w:val="39"/>
    <w:rsid w:val="000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1117b-10e8-4347-94bf-720eb442ad48">
      <Terms xmlns="http://schemas.microsoft.com/office/infopath/2007/PartnerControls"/>
    </lcf76f155ced4ddcb4097134ff3c332f>
    <Commentaires xmlns="2f51117b-10e8-4347-94bf-720eb442ad48" xsi:nil="true"/>
    <TaxCatchAll xmlns="565a6c81-5e2a-448c-a8e4-ff81c830e5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7F9A920C2E7428B18BF3EAE807891" ma:contentTypeVersion="15" ma:contentTypeDescription="Crée un document." ma:contentTypeScope="" ma:versionID="6066d4d846e28ad00cabaeffa144a912">
  <xsd:schema xmlns:xsd="http://www.w3.org/2001/XMLSchema" xmlns:xs="http://www.w3.org/2001/XMLSchema" xmlns:p="http://schemas.microsoft.com/office/2006/metadata/properties" xmlns:ns2="2f51117b-10e8-4347-94bf-720eb442ad48" xmlns:ns3="565a6c81-5e2a-448c-a8e4-ff81c830e58e" targetNamespace="http://schemas.microsoft.com/office/2006/metadata/properties" ma:root="true" ma:fieldsID="a68c5a7e144437737ca6a5977b2a9058" ns2:_="" ns3:_="">
    <xsd:import namespace="2f51117b-10e8-4347-94bf-720eb442ad48"/>
    <xsd:import namespace="565a6c81-5e2a-448c-a8e4-ff81c830e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1117b-10e8-4347-94bf-720eb442a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42fa1c5-95c5-48c7-a1f9-0d35b04e0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aires" ma:index="22" nillable="true" ma:displayName="Commentaires" ma:format="Dropdown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a6c81-5e2a-448c-a8e4-ff81c830e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d7ee38-2982-4634-8f75-ef4da642cad4}" ma:internalName="TaxCatchAll" ma:showField="CatchAllData" ma:web="565a6c81-5e2a-448c-a8e4-ff81c830e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F7A6-2A09-489A-BAD7-DBC60EF64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0F5DD-B6B8-4F1E-B0F0-A1AB1E7ADF2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d82255e-832d-4817-9d1e-bd683f868d9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1B32F5-C803-4432-9816-3220BD7E9B5E}"/>
</file>

<file path=customXml/itemProps4.xml><?xml version="1.0" encoding="utf-8"?>
<ds:datastoreItem xmlns:ds="http://schemas.openxmlformats.org/officeDocument/2006/customXml" ds:itemID="{F5391A43-029C-468F-9D0A-9B24E8D7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pcommerc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EDI Graziella</dc:creator>
  <cp:keywords/>
  <dc:description/>
  <cp:lastModifiedBy>ETIENNE Lou</cp:lastModifiedBy>
  <cp:revision>6</cp:revision>
  <dcterms:created xsi:type="dcterms:W3CDTF">2026-02-26T13:03:00Z</dcterms:created>
  <dcterms:modified xsi:type="dcterms:W3CDTF">2026-03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7F9A920C2E7428B18BF3EAE807891</vt:lpwstr>
  </property>
</Properties>
</file>